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401BC" w:rsidRDefault="003401BC" w:rsidP="003401BC">
      <w:pPr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услуг по проведению специальной оценки условий труда </w:t>
      </w:r>
    </w:p>
    <w:p w:rsidR="003401BC" w:rsidRDefault="003401BC" w:rsidP="003401BC">
      <w:pPr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ООО «Медсервис»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3401BC">
      <w:pPr>
        <w:autoSpaceDE w:val="0"/>
        <w:autoSpaceDN w:val="0"/>
        <w:adjustRightInd w:val="0"/>
        <w:ind w:firstLine="567"/>
        <w:textAlignment w:val="baseline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3401BC" w:rsidRPr="003401BC">
        <w:t>на оказание услуг по проведению специальной оценки условий труда в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proofErr w:type="spellStart"/>
            <w:r w:rsidRPr="00035CA5">
              <w:rPr>
                <w:rFonts w:eastAsia="Arial Unicode MS"/>
              </w:rPr>
              <w:t>ОО</w:t>
            </w:r>
            <w:proofErr w:type="gramStart"/>
            <w:r w:rsidRPr="00035CA5">
              <w:rPr>
                <w:rFonts w:eastAsia="Arial Unicode MS"/>
              </w:rPr>
              <w:t>О</w:t>
            </w:r>
            <w:r w:rsidR="00D33D2B" w:rsidRPr="00035CA5">
              <w:rPr>
                <w:rFonts w:eastAsia="Arial Unicode MS"/>
              </w:rPr>
              <w:t>«</w:t>
            </w:r>
            <w:proofErr w:type="gramEnd"/>
            <w:r w:rsidR="00D33D2B" w:rsidRPr="00035CA5">
              <w:rPr>
                <w:rFonts w:eastAsia="Arial Unicode MS"/>
              </w:rPr>
              <w:t>Медсервис</w:t>
            </w:r>
            <w:proofErr w:type="spellEnd"/>
            <w:r w:rsidR="00D33D2B"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3401BC">
            <w:pPr>
              <w:autoSpaceDE w:val="0"/>
              <w:autoSpaceDN w:val="0"/>
              <w:adjustRightInd w:val="0"/>
              <w:textAlignment w:val="baseline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3401BC" w:rsidRPr="003401BC">
              <w:rPr>
                <w:rFonts w:eastAsia="Arial Unicode MS"/>
              </w:rPr>
              <w:t>на оказание услуг по проведению специал</w:t>
            </w:r>
            <w:r w:rsidR="003401BC">
              <w:rPr>
                <w:rFonts w:eastAsia="Arial Unicode MS"/>
              </w:rPr>
              <w:t xml:space="preserve">ьной оценки условий труда в </w:t>
            </w:r>
            <w:proofErr w:type="spellStart"/>
            <w:r w:rsidR="003401BC">
              <w:rPr>
                <w:rFonts w:eastAsia="Arial Unicode MS"/>
              </w:rPr>
              <w:t>ОО</w:t>
            </w:r>
            <w:proofErr w:type="gramStart"/>
            <w:r w:rsidR="003401BC">
              <w:rPr>
                <w:rFonts w:eastAsia="Arial Unicode MS"/>
              </w:rPr>
              <w:t>О</w:t>
            </w:r>
            <w:r w:rsidR="003401BC" w:rsidRPr="003401BC">
              <w:rPr>
                <w:rFonts w:eastAsia="Arial Unicode MS"/>
              </w:rPr>
              <w:t>«</w:t>
            </w:r>
            <w:proofErr w:type="gramEnd"/>
            <w:r w:rsidR="003401BC" w:rsidRPr="003401BC">
              <w:rPr>
                <w:rFonts w:eastAsia="Arial Unicode MS"/>
              </w:rPr>
              <w:t>Медсервис</w:t>
            </w:r>
            <w:proofErr w:type="spellEnd"/>
            <w:r w:rsidR="003401BC" w:rsidRPr="003401BC">
              <w:rPr>
                <w:rFonts w:eastAsia="Arial Unicode MS"/>
              </w:rPr>
              <w:t>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</w:p>
          <w:p w:rsidR="008D7587" w:rsidRPr="00035CA5" w:rsidRDefault="008D7587" w:rsidP="003401BC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>состоит из 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15F5D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к</w:t>
            </w:r>
            <w:r w:rsidR="003401BC">
              <w:rPr>
                <w:rFonts w:eastAsia="Arial Unicode MS"/>
              </w:rPr>
              <w:t>и</w:t>
            </w:r>
            <w:r w:rsidR="00035CA5">
              <w:rPr>
                <w:rFonts w:eastAsia="Arial Unicode MS"/>
              </w:rPr>
              <w:t xml:space="preserve">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="003401BC">
              <w:rPr>
                <w:rFonts w:eastAsia="Arial Unicode MS"/>
              </w:rPr>
              <w:t>.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60212F" w:rsidRPr="00035CA5" w:rsidTr="00343DA2">
        <w:trPr>
          <w:trHeight w:val="8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0212F" w:rsidRPr="00035CA5" w:rsidRDefault="0060212F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0212F" w:rsidRPr="00035CA5" w:rsidRDefault="0060212F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0212F" w:rsidRPr="00035CA5" w:rsidRDefault="0060212F" w:rsidP="003401BC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</w:t>
            </w:r>
            <w:r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следующ</w:t>
            </w:r>
            <w:r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>
              <w:rPr>
                <w:rFonts w:eastAsia="Arial Unicode MS"/>
              </w:rPr>
              <w:t xml:space="preserve"> с учетом НДС 18% -</w:t>
            </w:r>
            <w:r w:rsidR="00B01E02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700 000</w:t>
            </w:r>
            <w:r w:rsidRPr="00035CA5">
              <w:rPr>
                <w:rFonts w:eastAsia="Arial Unicode MS"/>
              </w:rPr>
              <w:t>,00 рублей (</w:t>
            </w:r>
            <w:r>
              <w:rPr>
                <w:rFonts w:eastAsia="Arial Unicode MS"/>
              </w:rPr>
              <w:t xml:space="preserve">семьсот </w:t>
            </w:r>
            <w:r w:rsidRPr="00035CA5">
              <w:rPr>
                <w:rFonts w:eastAsia="Arial Unicode MS"/>
              </w:rPr>
              <w:t>тысяч</w:t>
            </w:r>
            <w:r>
              <w:rPr>
                <w:rFonts w:eastAsia="Arial Unicode MS"/>
              </w:rPr>
              <w:t xml:space="preserve">) </w:t>
            </w:r>
            <w:r w:rsidRPr="00035CA5">
              <w:rPr>
                <w:rFonts w:eastAsia="Arial Unicode MS"/>
              </w:rPr>
              <w:t>рублей 00 копеек</w:t>
            </w:r>
            <w:r w:rsidR="00B01E02">
              <w:rPr>
                <w:rFonts w:eastAsia="Arial Unicode MS"/>
              </w:rPr>
              <w:t>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4562E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на основании подписанных Сторонами актов </w:t>
            </w:r>
            <w:r w:rsidR="003401BC">
              <w:rPr>
                <w:rFonts w:eastAsia="Arial Unicode MS"/>
              </w:rPr>
              <w:t>выполненных работ / оказанных услуг</w:t>
            </w:r>
            <w:r w:rsidRPr="00035CA5">
              <w:rPr>
                <w:rFonts w:eastAsia="Arial Unicode MS"/>
              </w:rPr>
              <w:t xml:space="preserve"> и счетов-фактур, путем перечисления денежных средств на расчетный счет Подрядчика / Исполнителя </w:t>
            </w:r>
            <w:r w:rsidR="0054562E">
              <w:rPr>
                <w:rFonts w:eastAsia="Arial Unicode MS"/>
              </w:rPr>
              <w:t xml:space="preserve">в течение 20 (двадцати) рабочих дней </w:t>
            </w:r>
            <w:r w:rsidR="003401BC">
              <w:rPr>
                <w:rFonts w:eastAsia="Arial Unicode MS"/>
              </w:rPr>
              <w:t>после</w:t>
            </w:r>
            <w:r w:rsidRPr="00035CA5">
              <w:rPr>
                <w:rFonts w:eastAsia="Arial Unicode MS"/>
              </w:rPr>
              <w:t xml:space="preserve">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  <w:r w:rsidR="003401BC">
              <w:rPr>
                <w:rFonts w:eastAsia="Arial Unicode MS"/>
              </w:rPr>
              <w:t xml:space="preserve"> 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B01E02">
              <w:t>«_</w:t>
            </w:r>
            <w:r w:rsidR="00B01E02">
              <w:t>31</w:t>
            </w:r>
            <w:r w:rsidR="00B01E02">
              <w:t xml:space="preserve">_» </w:t>
            </w:r>
            <w:r>
              <w:t>_</w:t>
            </w:r>
            <w:r w:rsidR="003401BC">
              <w:t>марта</w:t>
            </w:r>
            <w:r>
              <w:t>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B01E02">
              <w:t>«_</w:t>
            </w:r>
            <w:r w:rsidR="00B01E02">
              <w:t>14</w:t>
            </w:r>
            <w:r w:rsidR="00B01E02">
              <w:t>_</w:t>
            </w:r>
            <w:r w:rsidR="00B01E02" w:rsidRPr="00F33922">
              <w:t xml:space="preserve">» </w:t>
            </w:r>
            <w:r>
              <w:t>_</w:t>
            </w:r>
            <w:r w:rsidR="00B01E02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3401B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3401BC">
              <w:t>8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 xml:space="preserve">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01E02">
              <w:t>«_</w:t>
            </w:r>
            <w:r w:rsidR="00B01E02">
              <w:t>31</w:t>
            </w:r>
            <w:r w:rsidR="00B01E02">
              <w:t>_</w:t>
            </w:r>
            <w:r w:rsidR="00B01E02" w:rsidRPr="00F33922">
              <w:t xml:space="preserve">» </w:t>
            </w:r>
            <w:r>
              <w:t>_</w:t>
            </w:r>
            <w:r w:rsidR="003401BC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B01E0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01E02">
              <w:t>«_</w:t>
            </w:r>
            <w:r w:rsidR="00B01E02">
              <w:t>14</w:t>
            </w:r>
            <w:r w:rsidR="00B01E02">
              <w:t>_</w:t>
            </w:r>
            <w:r w:rsidR="00B01E02" w:rsidRPr="00F33922">
              <w:t>»</w:t>
            </w:r>
            <w:r w:rsidR="00B01E02">
              <w:t xml:space="preserve"> </w:t>
            </w:r>
            <w:r>
              <w:t>_</w:t>
            </w:r>
            <w:r w:rsidR="00B01E02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B01E02" w:rsidP="00B01E0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35CA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апреля</w:t>
            </w:r>
            <w:r w:rsidR="00035CA5">
              <w:rPr>
                <w:sz w:val="24"/>
                <w:szCs w:val="24"/>
              </w:rPr>
              <w:t>_</w:t>
            </w:r>
            <w:r w:rsidR="00035CA5"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="00035CA5"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="00035CA5" w:rsidRPr="00F33922">
              <w:rPr>
                <w:sz w:val="24"/>
                <w:szCs w:val="24"/>
              </w:rPr>
              <w:t xml:space="preserve"> часов </w:t>
            </w:r>
            <w:r w:rsidR="003401BC">
              <w:rPr>
                <w:sz w:val="24"/>
                <w:szCs w:val="24"/>
              </w:rPr>
              <w:t>1</w:t>
            </w:r>
            <w:r w:rsidR="00035CA5" w:rsidRPr="00F33922">
              <w:rPr>
                <w:sz w:val="24"/>
                <w:szCs w:val="24"/>
              </w:rPr>
              <w:t>0 минут (время местное)</w:t>
            </w:r>
            <w:r w:rsidR="00035CA5"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B01E02" w:rsidP="00B01E0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35CA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апреля</w:t>
            </w:r>
            <w:r w:rsidR="00035CA5">
              <w:rPr>
                <w:sz w:val="24"/>
                <w:szCs w:val="24"/>
              </w:rPr>
              <w:t>_</w:t>
            </w:r>
            <w:r w:rsidR="00035CA5"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="00035CA5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B01E02" w:rsidP="00B01E0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35CA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апреля</w:t>
            </w:r>
            <w:r w:rsidR="00035CA5">
              <w:rPr>
                <w:sz w:val="24"/>
                <w:szCs w:val="24"/>
              </w:rPr>
              <w:t>_</w:t>
            </w:r>
            <w:r w:rsidR="00035CA5"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="00035CA5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3401BC" w:rsidRDefault="00035CA5" w:rsidP="00AC4B49">
            <w:pPr>
              <w:ind w:right="-81"/>
            </w:pPr>
            <w:r w:rsidRPr="003401BC">
              <w:lastRenderedPageBreak/>
              <w:t>Расчетный счет №40702810664530000005</w:t>
            </w:r>
          </w:p>
          <w:p w:rsidR="00035CA5" w:rsidRPr="003401BC" w:rsidRDefault="00035CA5" w:rsidP="00AC4B49">
            <w:pPr>
              <w:ind w:right="-81"/>
            </w:pPr>
            <w:proofErr w:type="gramStart"/>
            <w:r w:rsidRPr="003401BC">
              <w:t>Кор. счет</w:t>
            </w:r>
            <w:proofErr w:type="gramEnd"/>
            <w:r w:rsidRPr="003401BC">
              <w:t xml:space="preserve"> №30101810500000000795</w:t>
            </w:r>
          </w:p>
          <w:p w:rsidR="00035CA5" w:rsidRPr="003401BC" w:rsidRDefault="00035CA5" w:rsidP="00AC4B49">
            <w:pPr>
              <w:ind w:right="-81"/>
            </w:pPr>
            <w:r w:rsidRPr="003401BC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3401BC">
              <w:t xml:space="preserve">Уфимский филиал ОАО «УБРИР» </w:t>
            </w:r>
            <w:proofErr w:type="spellStart"/>
            <w:r w:rsidRPr="003401BC">
              <w:t>г</w:t>
            </w:r>
            <w:proofErr w:type="gramStart"/>
            <w:r w:rsidRPr="003401BC">
              <w:t>.У</w:t>
            </w:r>
            <w:proofErr w:type="gramEnd"/>
            <w:r w:rsidRPr="003401BC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B01E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B01E02" w:rsidRPr="00F33922">
              <w:rPr>
                <w:i/>
              </w:rPr>
              <w:t>№</w:t>
            </w:r>
            <w:r w:rsidR="00B01E02">
              <w:rPr>
                <w:i/>
              </w:rPr>
              <w:t>34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B01E02">
              <w:rPr>
                <w:i/>
              </w:rPr>
              <w:t>30</w:t>
            </w:r>
            <w:bookmarkStart w:id="0" w:name="_GoBack"/>
            <w:bookmarkEnd w:id="0"/>
            <w:r w:rsidR="00B01E02">
              <w:rPr>
                <w:i/>
              </w:rPr>
              <w:t>.</w:t>
            </w:r>
            <w:r w:rsidR="006C005B">
              <w:rPr>
                <w:i/>
              </w:rPr>
              <w:t>0</w:t>
            </w:r>
            <w:r w:rsidR="003401BC">
              <w:rPr>
                <w:i/>
              </w:rPr>
              <w:t>3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2130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1B2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01BC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62E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12F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7694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2528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9B4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E02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2A83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6A94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4D2B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67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769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7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7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76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67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769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7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7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76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FC7D-2378-4AAC-8CED-D59A68E3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4</cp:revision>
  <cp:lastPrinted>2014-12-23T11:37:00Z</cp:lastPrinted>
  <dcterms:created xsi:type="dcterms:W3CDTF">2015-03-23T05:33:00Z</dcterms:created>
  <dcterms:modified xsi:type="dcterms:W3CDTF">2015-03-30T10:50:00Z</dcterms:modified>
</cp:coreProperties>
</file>